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4C52" w14:textId="77777777" w:rsidR="00FA0774" w:rsidRPr="002B09F0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2B09F0">
        <w:rPr>
          <w:b/>
          <w:color w:val="000000" w:themeColor="text1"/>
        </w:rPr>
        <w:t>Załącznik nr 2 do SWZ</w:t>
      </w:r>
    </w:p>
    <w:p w14:paraId="0323DD27" w14:textId="40C29FEB" w:rsidR="00FA0774" w:rsidRPr="002B09F0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2B09F0">
        <w:rPr>
          <w:b/>
          <w:color w:val="000000" w:themeColor="text1"/>
        </w:rPr>
        <w:t xml:space="preserve">Zamówienie nr </w:t>
      </w:r>
      <w:r w:rsidR="00F66301" w:rsidRPr="002B09F0">
        <w:rPr>
          <w:b/>
          <w:color w:val="000000" w:themeColor="text1"/>
        </w:rPr>
        <w:t>31</w:t>
      </w:r>
      <w:r w:rsidRPr="002B09F0">
        <w:rPr>
          <w:b/>
          <w:color w:val="000000" w:themeColor="text1"/>
        </w:rPr>
        <w:t>/202</w:t>
      </w:r>
      <w:r w:rsidR="0006332C" w:rsidRPr="002B09F0">
        <w:rPr>
          <w:b/>
          <w:color w:val="000000" w:themeColor="text1"/>
        </w:rPr>
        <w:t>3</w:t>
      </w:r>
      <w:r w:rsidRPr="002B09F0">
        <w:rPr>
          <w:b/>
          <w:color w:val="000000" w:themeColor="text1"/>
        </w:rPr>
        <w:t>/TP/DZP</w:t>
      </w:r>
      <w:bookmarkEnd w:id="0"/>
    </w:p>
    <w:p w14:paraId="11E7E235" w14:textId="77777777" w:rsidR="00FA0774" w:rsidRPr="002B09F0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2B09F0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2B09F0">
        <w:rPr>
          <w:rFonts w:eastAsia="Calibri"/>
          <w:b/>
          <w:bCs/>
          <w:iCs/>
          <w:color w:val="000000" w:themeColor="text1"/>
        </w:rPr>
        <w:t>FORMULARZ OFERTOWY</w:t>
      </w:r>
    </w:p>
    <w:p w14:paraId="263B77D3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2B09F0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52708EA0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</w:p>
    <w:p w14:paraId="431C7A13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Adres:</w:t>
      </w:r>
      <w:r w:rsidRPr="002B09F0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3683FE99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proofErr w:type="spellStart"/>
      <w:r w:rsidRPr="002B09F0">
        <w:rPr>
          <w:rFonts w:eastAsia="Calibri"/>
          <w:color w:val="000000" w:themeColor="text1"/>
          <w:lang w:val="en-US" w:eastAsia="ar-SA"/>
        </w:rPr>
        <w:t>Adres</w:t>
      </w:r>
      <w:proofErr w:type="spellEnd"/>
      <w:r w:rsidRPr="002B09F0">
        <w:rPr>
          <w:rFonts w:eastAsia="Calibri"/>
          <w:color w:val="000000" w:themeColor="text1"/>
          <w:lang w:val="en-US" w:eastAsia="ar-SA"/>
        </w:rPr>
        <w:t xml:space="preserve"> e-mail:</w:t>
      </w:r>
      <w:r w:rsidRPr="002B09F0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2B09F0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2B09F0">
        <w:rPr>
          <w:rFonts w:eastAsia="Calibri"/>
          <w:i/>
          <w:color w:val="000000" w:themeColor="text1"/>
          <w:lang w:eastAsia="ar-SA"/>
        </w:rPr>
        <w:t>(pełna nazwa/firma, adres, w zależności od podmiotu: NIP/PESEL, KRS/</w:t>
      </w:r>
      <w:proofErr w:type="spellStart"/>
      <w:r w:rsidRPr="002B09F0">
        <w:rPr>
          <w:rFonts w:eastAsia="Calibri"/>
          <w:i/>
          <w:color w:val="000000" w:themeColor="text1"/>
          <w:lang w:eastAsia="ar-SA"/>
        </w:rPr>
        <w:t>CEiDG</w:t>
      </w:r>
      <w:proofErr w:type="spellEnd"/>
      <w:r w:rsidRPr="002B09F0">
        <w:rPr>
          <w:rFonts w:eastAsia="Calibri"/>
          <w:i/>
          <w:color w:val="000000" w:themeColor="text1"/>
          <w:lang w:eastAsia="ar-SA"/>
        </w:rPr>
        <w:t>)</w:t>
      </w:r>
    </w:p>
    <w:p w14:paraId="112BAEC4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2B09F0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2B09F0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2B09F0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2B09F0" w:rsidRDefault="009A1151" w:rsidP="009A1151">
      <w:pPr>
        <w:jc w:val="both"/>
        <w:rPr>
          <w:color w:val="000000" w:themeColor="text1"/>
        </w:rPr>
      </w:pPr>
      <w:r w:rsidRPr="002B09F0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2B09F0" w:rsidRDefault="009A1151" w:rsidP="009A1151">
      <w:pPr>
        <w:jc w:val="both"/>
        <w:rPr>
          <w:color w:val="000000" w:themeColor="text1"/>
        </w:rPr>
      </w:pPr>
    </w:p>
    <w:p w14:paraId="42F50E7F" w14:textId="75CB97FD" w:rsidR="00EC47F6" w:rsidRPr="002B09F0" w:rsidRDefault="009A1151" w:rsidP="0006332C">
      <w:pPr>
        <w:jc w:val="both"/>
        <w:rPr>
          <w:b/>
          <w:bCs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2B09F0">
        <w:rPr>
          <w:rFonts w:eastAsia="Calibri"/>
          <w:color w:val="000000" w:themeColor="text1"/>
        </w:rPr>
        <w:br/>
        <w:t xml:space="preserve">pt. </w:t>
      </w:r>
      <w:r w:rsidR="00AC6050" w:rsidRPr="002B09F0">
        <w:rPr>
          <w:rFonts w:eastAsia="Calibri"/>
          <w:b/>
          <w:bCs/>
          <w:color w:val="000000" w:themeColor="text1"/>
        </w:rPr>
        <w:t>„</w:t>
      </w:r>
      <w:bookmarkStart w:id="1" w:name="_Hlk77572654"/>
      <w:bookmarkStart w:id="2" w:name="_Hlk74909078"/>
      <w:bookmarkStart w:id="3" w:name="_Hlk75158719"/>
      <w:bookmarkStart w:id="4" w:name="_Hlk64386146"/>
      <w:r w:rsidR="007348E5" w:rsidRPr="002B09F0">
        <w:rPr>
          <w:b/>
          <w:bCs/>
          <w:i/>
          <w:color w:val="000000" w:themeColor="text1"/>
        </w:rPr>
        <w:t xml:space="preserve">Dostawa </w:t>
      </w:r>
      <w:bookmarkStart w:id="5" w:name="_Hlk125452584"/>
      <w:bookmarkEnd w:id="1"/>
      <w:r w:rsidR="007348E5" w:rsidRPr="002B09F0">
        <w:rPr>
          <w:b/>
          <w:bCs/>
          <w:i/>
          <w:color w:val="000000" w:themeColor="text1"/>
        </w:rPr>
        <w:t>autoklawu laboratoryjnego oraz taboretów laboratoryjnych d</w:t>
      </w:r>
      <w:r w:rsidR="00AE6631">
        <w:rPr>
          <w:b/>
          <w:bCs/>
          <w:i/>
          <w:color w:val="000000" w:themeColor="text1"/>
        </w:rPr>
        <w:t>o</w:t>
      </w:r>
      <w:r w:rsidR="007348E5" w:rsidRPr="002B09F0">
        <w:rPr>
          <w:b/>
          <w:bCs/>
          <w:i/>
          <w:color w:val="000000" w:themeColor="text1"/>
        </w:rPr>
        <w:t xml:space="preserve"> Centrum Popularyzacji Nauki i Innowacji </w:t>
      </w:r>
      <w:proofErr w:type="spellStart"/>
      <w:r w:rsidR="007348E5" w:rsidRPr="002B09F0">
        <w:rPr>
          <w:b/>
          <w:bCs/>
          <w:i/>
          <w:color w:val="000000" w:themeColor="text1"/>
        </w:rPr>
        <w:t>Kortosfera</w:t>
      </w:r>
      <w:proofErr w:type="spellEnd"/>
      <w:r w:rsidR="007348E5" w:rsidRPr="002B09F0">
        <w:rPr>
          <w:b/>
          <w:bCs/>
          <w:i/>
          <w:color w:val="000000" w:themeColor="text1"/>
        </w:rPr>
        <w:t xml:space="preserve"> Uniwersytetu Warmińsko-Mazurskiego w Olsztynie</w:t>
      </w:r>
      <w:bookmarkEnd w:id="2"/>
      <w:bookmarkEnd w:id="3"/>
      <w:bookmarkEnd w:id="4"/>
      <w:bookmarkEnd w:id="5"/>
      <w:r w:rsidR="00AC6050" w:rsidRPr="002B09F0">
        <w:rPr>
          <w:b/>
          <w:bCs/>
          <w:color w:val="000000" w:themeColor="text1"/>
        </w:rPr>
        <w:t>”</w:t>
      </w:r>
      <w:r w:rsidRPr="002B09F0">
        <w:rPr>
          <w:rFonts w:eastAsia="Calibri"/>
          <w:color w:val="000000" w:themeColor="text1"/>
        </w:rPr>
        <w:t xml:space="preserve">, </w:t>
      </w:r>
      <w:r w:rsidR="00423106" w:rsidRPr="002B09F0">
        <w:rPr>
          <w:rFonts w:eastAsia="Calibri"/>
          <w:color w:val="000000" w:themeColor="text1"/>
        </w:rPr>
        <w:t>o</w:t>
      </w:r>
      <w:r w:rsidRPr="002B09F0">
        <w:rPr>
          <w:rFonts w:eastAsia="Calibri"/>
          <w:color w:val="000000" w:themeColor="text1"/>
        </w:rPr>
        <w:t xml:space="preserve">świadczam, że oferujemy </w:t>
      </w:r>
      <w:r w:rsidRPr="002B09F0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2B09F0">
        <w:rPr>
          <w:rFonts w:eastAsia="Calibri"/>
          <w:bCs/>
          <w:color w:val="000000" w:themeColor="text1"/>
        </w:rPr>
        <w:t>poniższe</w:t>
      </w:r>
      <w:r w:rsidRPr="002B09F0">
        <w:rPr>
          <w:rFonts w:eastAsia="Calibri"/>
          <w:bCs/>
          <w:color w:val="000000" w:themeColor="text1"/>
        </w:rPr>
        <w:t xml:space="preserve"> wynagrodzenie </w:t>
      </w:r>
      <w:r w:rsidRPr="002B09F0">
        <w:rPr>
          <w:rFonts w:eastAsia="Calibri"/>
          <w:bCs/>
          <w:i/>
          <w:iCs/>
          <w:color w:val="000000" w:themeColor="text1"/>
          <w:sz w:val="22"/>
          <w:szCs w:val="22"/>
        </w:rPr>
        <w:t>(</w:t>
      </w:r>
      <w:r w:rsidRPr="002B09F0">
        <w:rPr>
          <w:rFonts w:eastAsia="Calibri"/>
          <w:bCs/>
          <w:i/>
          <w:iCs/>
          <w:color w:val="000000" w:themeColor="text1"/>
        </w:rPr>
        <w:t>Wykonawca wypełnia formularz w części, na którą składa ofertę</w:t>
      </w:r>
      <w:r w:rsidR="00BF4A85" w:rsidRPr="002B09F0">
        <w:rPr>
          <w:rFonts w:eastAsia="Calibri"/>
          <w:bCs/>
          <w:i/>
          <w:iCs/>
          <w:color w:val="000000" w:themeColor="text1"/>
        </w:rPr>
        <w:t xml:space="preserve"> od 1 do</w:t>
      </w:r>
      <w:r w:rsidR="00D27E5F" w:rsidRPr="002B09F0">
        <w:rPr>
          <w:rFonts w:eastAsia="Calibri"/>
          <w:bCs/>
          <w:i/>
          <w:iCs/>
          <w:color w:val="000000" w:themeColor="text1"/>
        </w:rPr>
        <w:t xml:space="preserve"> </w:t>
      </w:r>
      <w:r w:rsidR="0018261A" w:rsidRPr="002B09F0">
        <w:rPr>
          <w:rFonts w:eastAsia="Calibri"/>
          <w:bCs/>
          <w:i/>
          <w:iCs/>
          <w:color w:val="000000" w:themeColor="text1"/>
        </w:rPr>
        <w:t>14</w:t>
      </w:r>
      <w:r w:rsidR="00A522FE" w:rsidRPr="002B09F0">
        <w:rPr>
          <w:rFonts w:eastAsia="Calibri"/>
          <w:bCs/>
          <w:i/>
          <w:iCs/>
          <w:color w:val="000000" w:themeColor="text1"/>
        </w:rPr>
        <w:t>, zgodnie z wyliczeniem dokonanym</w:t>
      </w:r>
      <w:r w:rsidR="00A522FE" w:rsidRPr="002B09F0">
        <w:rPr>
          <w:rFonts w:eastAsia="Calibri"/>
          <w:i/>
          <w:lang w:eastAsia="ar-SA"/>
        </w:rPr>
        <w:t xml:space="preserve"> na podstawie załącznika nr 1 do SWZ</w:t>
      </w:r>
      <w:r w:rsidRPr="002B09F0">
        <w:rPr>
          <w:rFonts w:eastAsia="Calibri"/>
          <w:bCs/>
          <w:i/>
          <w:iCs/>
          <w:color w:val="000000" w:themeColor="text1"/>
        </w:rPr>
        <w:t>)</w:t>
      </w:r>
      <w:r w:rsidRPr="002B09F0">
        <w:rPr>
          <w:rFonts w:eastAsia="Calibri"/>
          <w:bCs/>
          <w:color w:val="000000" w:themeColor="text1"/>
        </w:rPr>
        <w:t>:</w:t>
      </w:r>
    </w:p>
    <w:p w14:paraId="42D9A75B" w14:textId="093D761E" w:rsidR="0018261A" w:rsidRPr="002B09F0" w:rsidRDefault="0018261A" w:rsidP="0018261A">
      <w:pPr>
        <w:rPr>
          <w:b/>
          <w:bCs/>
          <w:szCs w:val="20"/>
        </w:rPr>
      </w:pPr>
    </w:p>
    <w:p w14:paraId="28AD49FB" w14:textId="77777777" w:rsidR="00230903" w:rsidRPr="002B09F0" w:rsidRDefault="00230903" w:rsidP="00527986">
      <w:pPr>
        <w:jc w:val="both"/>
        <w:rPr>
          <w:b/>
        </w:rPr>
      </w:pPr>
      <w:r w:rsidRPr="002B09F0">
        <w:rPr>
          <w:b/>
        </w:rPr>
        <w:t>Część nr 1</w:t>
      </w:r>
    </w:p>
    <w:p w14:paraId="1AFBE8D8" w14:textId="77777777" w:rsidR="00230903" w:rsidRPr="002B09F0" w:rsidRDefault="00230903" w:rsidP="00527986">
      <w:pPr>
        <w:jc w:val="both"/>
      </w:pPr>
      <w:r w:rsidRPr="002B09F0">
        <w:rPr>
          <w:b/>
          <w:bCs/>
        </w:rPr>
        <w:t>….…</w:t>
      </w:r>
      <w:r w:rsidRPr="002B09F0">
        <w:rPr>
          <w:b/>
        </w:rPr>
        <w:t>………………..…. PLN</w:t>
      </w:r>
      <w:r w:rsidRPr="002B09F0">
        <w:t>, słownie złotych: ………………………………………………</w:t>
      </w:r>
    </w:p>
    <w:p w14:paraId="4D2064F5" w14:textId="160DAEB0" w:rsidR="00230903" w:rsidRPr="002B09F0" w:rsidRDefault="00230903" w:rsidP="00527986">
      <w:pPr>
        <w:jc w:val="both"/>
        <w:rPr>
          <w:b/>
        </w:rPr>
      </w:pPr>
      <w:r w:rsidRPr="002B09F0">
        <w:t>Powierzone nam zamówienie stanowiące przedmiot zamówienia wykonamy w terminie 30 dni.</w:t>
      </w:r>
    </w:p>
    <w:p w14:paraId="6ECDF793" w14:textId="77777777" w:rsidR="00230903" w:rsidRPr="002B09F0" w:rsidRDefault="00230903" w:rsidP="00527986">
      <w:pPr>
        <w:jc w:val="both"/>
      </w:pPr>
      <w:r w:rsidRPr="002B09F0">
        <w:t>Udzielimy …… miesięcznej gwarancji na wykonany przedmiot zamówienia.</w:t>
      </w:r>
    </w:p>
    <w:p w14:paraId="6E9FA3CE" w14:textId="77777777" w:rsidR="00230903" w:rsidRPr="002B09F0" w:rsidRDefault="00230903" w:rsidP="00527986">
      <w:pPr>
        <w:jc w:val="both"/>
      </w:pPr>
      <w:r w:rsidRPr="002B09F0">
        <w:t>Serwis gwarancyjny i pogwarancyjny prowadzić będzie:</w:t>
      </w:r>
    </w:p>
    <w:p w14:paraId="7D5C1B21" w14:textId="77777777" w:rsidR="00230903" w:rsidRPr="002B09F0" w:rsidRDefault="00230903" w:rsidP="00527986">
      <w:pPr>
        <w:jc w:val="both"/>
      </w:pPr>
      <w:r w:rsidRPr="002B09F0">
        <w:t>………………………………………………………..…………………………………………</w:t>
      </w:r>
    </w:p>
    <w:p w14:paraId="5189C696" w14:textId="77777777" w:rsidR="00230903" w:rsidRPr="002B09F0" w:rsidRDefault="00230903" w:rsidP="00527986">
      <w:pPr>
        <w:pStyle w:val="Akapitzlist"/>
        <w:spacing w:line="240" w:lineRule="auto"/>
        <w:ind w:left="0"/>
        <w:rPr>
          <w:sz w:val="24"/>
          <w:szCs w:val="24"/>
        </w:rPr>
      </w:pPr>
      <w:r w:rsidRPr="002B09F0">
        <w:rPr>
          <w:sz w:val="24"/>
          <w:szCs w:val="24"/>
        </w:rPr>
        <w:t>Zgłoszenia usterki dokonuje przedstawiciel Zamawiającego w formie elektronicznej na adres poczty e-mail: ..………………………………………………………………..………………...</w:t>
      </w:r>
    </w:p>
    <w:p w14:paraId="2D943D3D" w14:textId="77777777" w:rsidR="00230903" w:rsidRPr="002B09F0" w:rsidRDefault="00230903" w:rsidP="00527986">
      <w:pPr>
        <w:jc w:val="both"/>
        <w:rPr>
          <w:b/>
        </w:rPr>
      </w:pPr>
    </w:p>
    <w:p w14:paraId="2AFE1159" w14:textId="77777777" w:rsidR="00230903" w:rsidRPr="002B09F0" w:rsidRDefault="00230903" w:rsidP="00527986">
      <w:pPr>
        <w:jc w:val="both"/>
        <w:rPr>
          <w:b/>
        </w:rPr>
      </w:pPr>
      <w:r w:rsidRPr="002B09F0">
        <w:rPr>
          <w:b/>
        </w:rPr>
        <w:t>Część nr 2</w:t>
      </w:r>
    </w:p>
    <w:p w14:paraId="6FEC420B" w14:textId="77777777" w:rsidR="00230903" w:rsidRPr="002B09F0" w:rsidRDefault="00230903" w:rsidP="00527986">
      <w:pPr>
        <w:jc w:val="both"/>
      </w:pPr>
      <w:r w:rsidRPr="002B09F0">
        <w:rPr>
          <w:b/>
          <w:bCs/>
        </w:rPr>
        <w:t>….…</w:t>
      </w:r>
      <w:r w:rsidRPr="002B09F0">
        <w:rPr>
          <w:b/>
        </w:rPr>
        <w:t>………………..…. PLN</w:t>
      </w:r>
      <w:r w:rsidRPr="002B09F0">
        <w:t>, słownie złotych: ……………………………………………</w:t>
      </w:r>
    </w:p>
    <w:p w14:paraId="55AEA179" w14:textId="4C301852" w:rsidR="00230903" w:rsidRPr="002B09F0" w:rsidRDefault="00230903" w:rsidP="00527986">
      <w:pPr>
        <w:jc w:val="both"/>
        <w:rPr>
          <w:b/>
        </w:rPr>
      </w:pPr>
      <w:r w:rsidRPr="002B09F0">
        <w:t>Powierzone nam zamówienie stanowiące przedmiot zamówienia wykonamy w terminie 30 dni.</w:t>
      </w:r>
    </w:p>
    <w:p w14:paraId="27757401" w14:textId="77777777" w:rsidR="00230903" w:rsidRPr="002B09F0" w:rsidRDefault="00230903" w:rsidP="00527986">
      <w:pPr>
        <w:jc w:val="both"/>
      </w:pPr>
      <w:r w:rsidRPr="002B09F0">
        <w:t>Udzielimy ….. miesięcznej gwarancji na wykonany przedmiot zamówienia.</w:t>
      </w:r>
    </w:p>
    <w:p w14:paraId="5FF0040E" w14:textId="77777777" w:rsidR="00230903" w:rsidRPr="002B09F0" w:rsidRDefault="00230903" w:rsidP="00527986">
      <w:pPr>
        <w:jc w:val="both"/>
      </w:pPr>
      <w:r w:rsidRPr="002B09F0">
        <w:t xml:space="preserve">Serwis gwarancyjny i pogwarancyjny prowadzić będzie:  </w:t>
      </w:r>
    </w:p>
    <w:p w14:paraId="15D8880C" w14:textId="77777777" w:rsidR="00230903" w:rsidRPr="002B09F0" w:rsidRDefault="00230903" w:rsidP="00527986">
      <w:pPr>
        <w:jc w:val="both"/>
      </w:pPr>
      <w:r w:rsidRPr="002B09F0">
        <w:t>………………………………………………………………………………………...…………</w:t>
      </w:r>
    </w:p>
    <w:p w14:paraId="2EE7EA9C" w14:textId="77777777" w:rsidR="00230903" w:rsidRPr="002B09F0" w:rsidRDefault="00230903" w:rsidP="00527986">
      <w:pPr>
        <w:pStyle w:val="Akapitzlist"/>
        <w:spacing w:line="240" w:lineRule="auto"/>
        <w:ind w:left="0"/>
        <w:rPr>
          <w:sz w:val="24"/>
          <w:szCs w:val="24"/>
        </w:rPr>
      </w:pPr>
      <w:r w:rsidRPr="002B09F0">
        <w:rPr>
          <w:sz w:val="24"/>
          <w:szCs w:val="24"/>
        </w:rPr>
        <w:t>Zgłoszenia usterki dokonuje przedstawiciel Zamawiającego w formie elektronicznej na adres poczty e-mail: …………………………………………………………………………………...</w:t>
      </w:r>
    </w:p>
    <w:p w14:paraId="15E90D3B" w14:textId="77777777" w:rsidR="00230903" w:rsidRPr="002B09F0" w:rsidRDefault="00230903" w:rsidP="0018261A">
      <w:pPr>
        <w:rPr>
          <w:b/>
          <w:bCs/>
          <w:szCs w:val="20"/>
        </w:rPr>
      </w:pPr>
    </w:p>
    <w:p w14:paraId="49806A7A" w14:textId="7E4E5F0E" w:rsidR="009A1151" w:rsidRPr="002B09F0" w:rsidRDefault="009A1151" w:rsidP="009A1151">
      <w:pPr>
        <w:keepNext/>
        <w:jc w:val="both"/>
        <w:rPr>
          <w:rFonts w:eastAsia="Calibri"/>
          <w:b/>
          <w:bCs/>
          <w:color w:val="000000" w:themeColor="text1"/>
        </w:rPr>
      </w:pPr>
      <w:r w:rsidRPr="002B09F0">
        <w:rPr>
          <w:rFonts w:eastAsia="Calibri"/>
          <w:b/>
          <w:bCs/>
          <w:color w:val="000000" w:themeColor="text1"/>
        </w:rPr>
        <w:lastRenderedPageBreak/>
        <w:t>Ponadto oświadczamy, że:</w:t>
      </w:r>
    </w:p>
    <w:p w14:paraId="5E81AEB9" w14:textId="77777777" w:rsidR="009A1151" w:rsidRPr="002B09F0" w:rsidRDefault="009A1151" w:rsidP="00AF2750">
      <w:pPr>
        <w:numPr>
          <w:ilvl w:val="0"/>
          <w:numId w:val="3"/>
        </w:numPr>
        <w:suppressAutoHyphens/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powierzone nam zamówienie stanowiące przedmiot zamówienia wykonamy w terminie </w:t>
      </w:r>
      <w:r w:rsidR="00575DE9" w:rsidRPr="002B09F0">
        <w:rPr>
          <w:rFonts w:eastAsia="Calibri"/>
          <w:color w:val="000000" w:themeColor="text1"/>
        </w:rPr>
        <w:t>zgodnym z zapisami SWZ</w:t>
      </w:r>
      <w:r w:rsidRPr="002B09F0">
        <w:rPr>
          <w:rFonts w:eastAsia="Calibri"/>
          <w:color w:val="000000" w:themeColor="text1"/>
        </w:rPr>
        <w:t>;</w:t>
      </w:r>
    </w:p>
    <w:p w14:paraId="3018D855" w14:textId="77777777" w:rsidR="009A1151" w:rsidRPr="002B09F0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przedmiot zamówienia zrealizujemy siłami własnymi* /z pomocą podwykonawców*, którym powierzymy do wykonania:</w:t>
      </w:r>
    </w:p>
    <w:p w14:paraId="443008A6" w14:textId="77777777" w:rsidR="009A1151" w:rsidRPr="002B09F0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a/</w:t>
      </w:r>
      <w:r w:rsidRPr="002B09F0">
        <w:rPr>
          <w:rFonts w:eastAsia="Calibri"/>
          <w:color w:val="000000" w:themeColor="text1"/>
        </w:rPr>
        <w:tab/>
        <w:t>………………………………………...........................................................................</w:t>
      </w:r>
    </w:p>
    <w:p w14:paraId="01C8A4FF" w14:textId="77777777" w:rsidR="009A1151" w:rsidRPr="002B09F0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b/</w:t>
      </w:r>
      <w:r w:rsidRPr="002B09F0">
        <w:rPr>
          <w:rFonts w:eastAsia="Calibri"/>
          <w:color w:val="000000" w:themeColor="text1"/>
        </w:rPr>
        <w:tab/>
        <w:t>…………………………………………………………………………………………</w:t>
      </w:r>
    </w:p>
    <w:p w14:paraId="096E7234" w14:textId="77777777" w:rsidR="009A1151" w:rsidRPr="002B09F0" w:rsidRDefault="009A1151" w:rsidP="009A1151">
      <w:pPr>
        <w:ind w:left="360"/>
        <w:jc w:val="center"/>
        <w:rPr>
          <w:rFonts w:eastAsia="Calibri"/>
          <w:i/>
          <w:color w:val="000000" w:themeColor="text1"/>
        </w:rPr>
      </w:pPr>
      <w:r w:rsidRPr="002B09F0">
        <w:rPr>
          <w:rFonts w:eastAsia="Calibri"/>
          <w:i/>
          <w:color w:val="000000" w:themeColor="text1"/>
        </w:rPr>
        <w:t>(Nazwa i adres podwykonawcy)</w:t>
      </w:r>
    </w:p>
    <w:p w14:paraId="6D1FE4C5" w14:textId="77777777" w:rsidR="009A1151" w:rsidRPr="002B09F0" w:rsidRDefault="009A1151" w:rsidP="009A1151">
      <w:pPr>
        <w:ind w:left="360"/>
        <w:jc w:val="center"/>
        <w:rPr>
          <w:rFonts w:eastAsia="Calibri"/>
          <w:color w:val="000000" w:themeColor="text1"/>
        </w:rPr>
      </w:pPr>
    </w:p>
    <w:p w14:paraId="7B984D05" w14:textId="77777777" w:rsidR="009A1151" w:rsidRPr="002B09F0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jesteśmy związani niniejszą ofertą na czas wskazany w Specyfikacji Warunków Zamówienia.   </w:t>
      </w:r>
    </w:p>
    <w:p w14:paraId="1CCFA64A" w14:textId="77777777" w:rsidR="009A1151" w:rsidRPr="002B09F0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zapoznaliśmy się z projektowanymi postanowieniami umowy i zobowiązujemy się, </w:t>
      </w:r>
      <w:r w:rsidRPr="002B09F0">
        <w:rPr>
          <w:rFonts w:eastAsia="Calibri"/>
          <w:color w:val="000000" w:themeColor="text1"/>
        </w:rPr>
        <w:br/>
        <w:t xml:space="preserve">w przypadku wyboru naszej oferty, do zawarcia umowy na zawartych tam warunkach </w:t>
      </w:r>
      <w:r w:rsidRPr="002B09F0">
        <w:rPr>
          <w:rFonts w:eastAsia="Calibri"/>
          <w:color w:val="000000" w:themeColor="text1"/>
        </w:rPr>
        <w:br/>
        <w:t>w miejscu i terminie wyznaczonym przez Zamawiającego;</w:t>
      </w:r>
    </w:p>
    <w:p w14:paraId="652B26E5" w14:textId="77777777" w:rsidR="009A1151" w:rsidRPr="002B09F0" w:rsidRDefault="00B5782C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wypełniliśmy</w:t>
      </w:r>
      <w:r w:rsidR="009A1151" w:rsidRPr="002B09F0">
        <w:rPr>
          <w:rFonts w:eastAsia="Calibri"/>
          <w:color w:val="000000" w:themeColor="text1"/>
        </w:rPr>
        <w:t xml:space="preserve"> obowiązki informacyjne przewidziane w art. 13 lub art. 14 RODO</w:t>
      </w:r>
      <w:r w:rsidR="009A1151" w:rsidRPr="002B09F0">
        <w:rPr>
          <w:rFonts w:eastAsia="Calibri"/>
          <w:color w:val="000000" w:themeColor="text1"/>
          <w:vertAlign w:val="superscript"/>
        </w:rPr>
        <w:footnoteReference w:id="1"/>
      </w:r>
      <w:r w:rsidR="009A1151" w:rsidRPr="002B09F0">
        <w:rPr>
          <w:rFonts w:eastAsia="Calibri"/>
          <w:color w:val="000000" w:themeColor="text1"/>
        </w:rPr>
        <w:t xml:space="preserve">  wobec osób fizycznych, od których dane osobowe bezpośrednio lub pośrednio pozyskałem w celu ubiegania się o udzielenie zamówienia publicznego w niniejszym postępowaniu.**</w:t>
      </w:r>
    </w:p>
    <w:p w14:paraId="437FFA01" w14:textId="77777777" w:rsidR="00B5782C" w:rsidRPr="002B09F0" w:rsidRDefault="00B5782C" w:rsidP="00B5782C">
      <w:pPr>
        <w:numPr>
          <w:ilvl w:val="0"/>
          <w:numId w:val="3"/>
        </w:numPr>
        <w:jc w:val="both"/>
        <w:rPr>
          <w:color w:val="000000" w:themeColor="text1"/>
        </w:rPr>
      </w:pPr>
      <w:r w:rsidRPr="002B09F0">
        <w:rPr>
          <w:color w:val="000000" w:themeColor="text1"/>
        </w:rPr>
        <w:t xml:space="preserve">zgodnie z art. 225 ustawy </w:t>
      </w:r>
      <w:proofErr w:type="spellStart"/>
      <w:r w:rsidRPr="002B09F0">
        <w:rPr>
          <w:color w:val="000000" w:themeColor="text1"/>
        </w:rPr>
        <w:t>Pzp</w:t>
      </w:r>
      <w:proofErr w:type="spellEnd"/>
      <w:r w:rsidRPr="002B09F0">
        <w:rPr>
          <w:color w:val="000000" w:themeColor="text1"/>
        </w:rPr>
        <w:t xml:space="preserve"> wybór naszej oferty, będzie prowadził do powstania </w:t>
      </w:r>
      <w:r w:rsidRPr="002B09F0">
        <w:rPr>
          <w:color w:val="000000" w:themeColor="text1"/>
        </w:rPr>
        <w:br/>
        <w:t>u zamawiającego obowiązku podatkowego TAK/NIE</w:t>
      </w:r>
      <w:r w:rsidRPr="002B09F0">
        <w:rPr>
          <w:i/>
          <w:color w:val="000000" w:themeColor="text1"/>
        </w:rPr>
        <w:t xml:space="preserve"> *</w:t>
      </w:r>
    </w:p>
    <w:p w14:paraId="1FA6D7E6" w14:textId="77777777" w:rsidR="00B5782C" w:rsidRPr="002B09F0" w:rsidRDefault="00B5782C" w:rsidP="00B5782C">
      <w:pPr>
        <w:ind w:left="426"/>
        <w:jc w:val="both"/>
        <w:rPr>
          <w:color w:val="000000" w:themeColor="text1"/>
        </w:rPr>
      </w:pPr>
      <w:r w:rsidRPr="002B09F0">
        <w:rPr>
          <w:b/>
          <w:bCs/>
          <w:color w:val="000000" w:themeColor="text1"/>
        </w:rPr>
        <w:t xml:space="preserve">Wykonawca wypełnia poniższą część zgodnie z art. 225 ustawy </w:t>
      </w:r>
      <w:proofErr w:type="spellStart"/>
      <w:r w:rsidRPr="002B09F0">
        <w:rPr>
          <w:b/>
          <w:bCs/>
          <w:color w:val="000000" w:themeColor="text1"/>
        </w:rPr>
        <w:t>pzp</w:t>
      </w:r>
      <w:proofErr w:type="spellEnd"/>
      <w:r w:rsidRPr="002B09F0">
        <w:rPr>
          <w:b/>
          <w:bCs/>
          <w:color w:val="000000" w:themeColor="text1"/>
        </w:rPr>
        <w:t xml:space="preserve">: </w:t>
      </w:r>
    </w:p>
    <w:p w14:paraId="5EB55CBB" w14:textId="77777777" w:rsidR="00B5782C" w:rsidRPr="002B09F0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2B09F0">
        <w:rPr>
          <w:color w:val="000000" w:themeColor="text1"/>
        </w:rPr>
        <w:t>Nazwa (rodzaj) dostawy /usługi, która będzie prowadzić do powstania u zamawiającego obowiązku podatkowego ............................................................... (</w:t>
      </w:r>
      <w:r w:rsidRPr="002B09F0">
        <w:rPr>
          <w:i/>
          <w:iCs/>
          <w:color w:val="000000" w:themeColor="text1"/>
        </w:rPr>
        <w:t>jeśli dotyczy</w:t>
      </w:r>
      <w:r w:rsidRPr="002B09F0">
        <w:rPr>
          <w:color w:val="000000" w:themeColor="text1"/>
        </w:rPr>
        <w:t xml:space="preserve">) </w:t>
      </w:r>
    </w:p>
    <w:p w14:paraId="6EB36B64" w14:textId="77777777" w:rsidR="00B5782C" w:rsidRPr="002B09F0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2B09F0">
        <w:rPr>
          <w:color w:val="000000" w:themeColor="text1"/>
        </w:rPr>
        <w:t>Kwota netto dostawy/usługi, która będzie prowadzić do powstania u zamawiającego obowiązku podatkowego .................................................................. (</w:t>
      </w:r>
      <w:r w:rsidRPr="002B09F0">
        <w:rPr>
          <w:i/>
          <w:iCs/>
          <w:color w:val="000000" w:themeColor="text1"/>
        </w:rPr>
        <w:t>jeśli dotyczy</w:t>
      </w:r>
      <w:r w:rsidRPr="002B09F0">
        <w:rPr>
          <w:color w:val="000000" w:themeColor="text1"/>
        </w:rPr>
        <w:t xml:space="preserve">) </w:t>
      </w:r>
    </w:p>
    <w:p w14:paraId="742BC606" w14:textId="77777777" w:rsidR="009A1151" w:rsidRPr="002B09F0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  <w:lang w:eastAsia="en-US"/>
        </w:rPr>
      </w:pPr>
      <w:r w:rsidRPr="002B09F0">
        <w:rPr>
          <w:b/>
          <w:bCs/>
          <w:color w:val="000000" w:themeColor="text1"/>
        </w:rPr>
        <w:t xml:space="preserve">Uwaga! Ceny należy podać z dokładnością do dwóch miejsc po przecinku, wykonawca zobowiązany jest podać podstawę prawną zastosowania stawki podatku od towarów </w:t>
      </w:r>
      <w:r w:rsidRPr="002B09F0">
        <w:rPr>
          <w:b/>
          <w:bCs/>
          <w:color w:val="000000" w:themeColor="text1"/>
        </w:rPr>
        <w:br/>
        <w:t xml:space="preserve">i usług (VAT) innej niż stawka podstawowa lub zwolnienia z ww. podatku. </w:t>
      </w:r>
      <w:r w:rsidRPr="002B09F0">
        <w:rPr>
          <w:i/>
          <w:iCs/>
          <w:color w:val="000000" w:themeColor="text1"/>
        </w:rPr>
        <w:t>Dotyczy wewnątrzwspólnotowego nabycia towarów, importu usług lub importu towarów, z którymi wiąże się obowiązek doliczania przez zamawiającego przy porównaniu ofert podatku VAT.</w:t>
      </w:r>
    </w:p>
    <w:p w14:paraId="4E58C732" w14:textId="77777777" w:rsidR="009A1151" w:rsidRPr="002B09F0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w rozumieniu przepisów art. 104 – 106 ustawy z dnia 02 lipca 2004 r. o swobodzie działalności gospodarczej (tekst jednolity Dz. U. z 2015 r., poz. 584 z </w:t>
      </w:r>
      <w:proofErr w:type="spellStart"/>
      <w:r w:rsidRPr="002B09F0">
        <w:rPr>
          <w:rFonts w:eastAsia="Calibri"/>
          <w:color w:val="000000" w:themeColor="text1"/>
        </w:rPr>
        <w:t>późn</w:t>
      </w:r>
      <w:proofErr w:type="spellEnd"/>
      <w:r w:rsidRPr="002B09F0">
        <w:rPr>
          <w:rFonts w:eastAsia="Calibri"/>
          <w:color w:val="000000" w:themeColor="text1"/>
        </w:rPr>
        <w:t>. zm.) jesteśmy:</w:t>
      </w:r>
    </w:p>
    <w:p w14:paraId="3EDE9C1C" w14:textId="77777777" w:rsidR="009A1151" w:rsidRPr="002B09F0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mikro przedsiębiorcą*</w:t>
      </w:r>
    </w:p>
    <w:p w14:paraId="7D17BAEE" w14:textId="77777777" w:rsidR="009A1151" w:rsidRPr="002B09F0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małym przedsiębiorcą*</w:t>
      </w:r>
    </w:p>
    <w:p w14:paraId="126B37B9" w14:textId="77777777" w:rsidR="009A1151" w:rsidRPr="002B09F0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średnim przedsiębiorcą*</w:t>
      </w:r>
    </w:p>
    <w:p w14:paraId="3645600A" w14:textId="77777777" w:rsidR="009A1151" w:rsidRPr="002B09F0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jednoosobowa działalność gospodarcza*</w:t>
      </w:r>
    </w:p>
    <w:p w14:paraId="1E824371" w14:textId="77777777" w:rsidR="009A1151" w:rsidRPr="002B09F0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osoba fizyczna  nieprowadząca działalności gospodarczej*</w:t>
      </w:r>
    </w:p>
    <w:p w14:paraId="0661F76F" w14:textId="22654B15" w:rsidR="009A1151" w:rsidRPr="002B09F0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inny rodzaj ………………………………..</w:t>
      </w:r>
    </w:p>
    <w:p w14:paraId="22FE3837" w14:textId="51E6FD7A" w:rsidR="00D27E5F" w:rsidRPr="002B09F0" w:rsidRDefault="00D27E5F" w:rsidP="00D27E5F">
      <w:pPr>
        <w:pStyle w:val="Akapitzlist"/>
        <w:numPr>
          <w:ilvl w:val="0"/>
          <w:numId w:val="3"/>
        </w:numPr>
        <w:spacing w:line="240" w:lineRule="auto"/>
        <w:ind w:left="357" w:hanging="357"/>
        <w:rPr>
          <w:rFonts w:eastAsia="Calibri"/>
          <w:color w:val="000000" w:themeColor="text1"/>
        </w:rPr>
      </w:pPr>
      <w:r w:rsidRPr="002B09F0">
        <w:rPr>
          <w:sz w:val="24"/>
          <w:szCs w:val="24"/>
          <w:lang w:eastAsia="pl-PL"/>
        </w:rPr>
        <w:t>Ponadto, oświadczam, że nie podlegam wykluczeniu z postępowania na podstawie art.</w:t>
      </w:r>
      <w:r w:rsidR="001B372E" w:rsidRPr="002B09F0">
        <w:rPr>
          <w:sz w:val="24"/>
          <w:szCs w:val="24"/>
          <w:lang w:eastAsia="pl-PL"/>
        </w:rPr>
        <w:t> </w:t>
      </w:r>
      <w:r w:rsidRPr="002B09F0">
        <w:rPr>
          <w:sz w:val="24"/>
          <w:szCs w:val="24"/>
          <w:lang w:eastAsia="pl-PL"/>
        </w:rPr>
        <w:t>7</w:t>
      </w:r>
      <w:r w:rsidR="001B372E" w:rsidRPr="002B09F0">
        <w:rPr>
          <w:sz w:val="24"/>
          <w:szCs w:val="24"/>
          <w:lang w:eastAsia="pl-PL"/>
        </w:rPr>
        <w:t> </w:t>
      </w:r>
      <w:r w:rsidRPr="002B09F0">
        <w:rPr>
          <w:sz w:val="24"/>
          <w:szCs w:val="24"/>
          <w:lang w:eastAsia="pl-PL"/>
        </w:rPr>
        <w:t>ust.</w:t>
      </w:r>
      <w:r w:rsidR="001B372E" w:rsidRPr="002B09F0">
        <w:rPr>
          <w:sz w:val="24"/>
          <w:szCs w:val="24"/>
          <w:lang w:eastAsia="pl-PL"/>
        </w:rPr>
        <w:t> </w:t>
      </w:r>
      <w:r w:rsidRPr="002B09F0">
        <w:rPr>
          <w:sz w:val="24"/>
          <w:szCs w:val="24"/>
          <w:lang w:eastAsia="pl-PL"/>
        </w:rPr>
        <w:t>1 ustawy z dnia 13 kwietnia 2022 r. o szczególnych rozwiązaniach w zakresie przeciwdziałania wspieraniu agresji na Ukrainę oraz służących ochronie bezpieczeństwa narodowego.</w:t>
      </w:r>
    </w:p>
    <w:p w14:paraId="775E0555" w14:textId="77777777" w:rsidR="009A1151" w:rsidRPr="002B09F0" w:rsidRDefault="009A1151" w:rsidP="009A1151">
      <w:pPr>
        <w:jc w:val="both"/>
        <w:rPr>
          <w:rFonts w:eastAsia="Calibri"/>
          <w:color w:val="000000" w:themeColor="text1"/>
        </w:rPr>
      </w:pPr>
    </w:p>
    <w:p w14:paraId="6CFF8DEE" w14:textId="77777777" w:rsidR="009A1151" w:rsidRPr="002B09F0" w:rsidRDefault="009A1151" w:rsidP="009A1151">
      <w:pPr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Załącznikami do niniejszego formularza stanowiącymi integralną część oferty są:</w:t>
      </w:r>
    </w:p>
    <w:p w14:paraId="22F4CDA3" w14:textId="77777777" w:rsidR="009A1151" w:rsidRPr="002B09F0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…...........................................................</w:t>
      </w:r>
    </w:p>
    <w:p w14:paraId="2481A887" w14:textId="77777777" w:rsidR="009A1151" w:rsidRPr="002B09F0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…..........................................................</w:t>
      </w:r>
    </w:p>
    <w:p w14:paraId="1D2B135E" w14:textId="77777777" w:rsidR="009A1151" w:rsidRPr="002B09F0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…..........................................................</w:t>
      </w:r>
    </w:p>
    <w:p w14:paraId="1892CC33" w14:textId="77777777" w:rsidR="009A1151" w:rsidRPr="002B09F0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….........................................................</w:t>
      </w:r>
    </w:p>
    <w:p w14:paraId="52B08C34" w14:textId="77777777" w:rsidR="009A1151" w:rsidRPr="002B09F0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………………………………………………………..</w:t>
      </w:r>
    </w:p>
    <w:p w14:paraId="59FF9243" w14:textId="77777777" w:rsidR="009A1151" w:rsidRPr="002B09F0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………………………………………………………..</w:t>
      </w:r>
    </w:p>
    <w:p w14:paraId="3C9AF958" w14:textId="77777777" w:rsidR="009A1151" w:rsidRPr="002B09F0" w:rsidRDefault="009A1151" w:rsidP="009A1151">
      <w:pPr>
        <w:jc w:val="both"/>
        <w:rPr>
          <w:rFonts w:eastAsia="Calibri"/>
          <w:color w:val="000000" w:themeColor="text1"/>
        </w:rPr>
      </w:pPr>
    </w:p>
    <w:p w14:paraId="205C791E" w14:textId="77777777" w:rsidR="009A1151" w:rsidRPr="002B09F0" w:rsidRDefault="009A1151" w:rsidP="009A1151">
      <w:pPr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lastRenderedPageBreak/>
        <w:t>Ofertę niniejszą wraz z załącznikami i dokumentami składamy na …… kolejno ponumerowanych stronach.</w:t>
      </w:r>
    </w:p>
    <w:p w14:paraId="169F26B4" w14:textId="77777777" w:rsidR="009A1151" w:rsidRPr="002B09F0" w:rsidRDefault="009A1151" w:rsidP="009A1151">
      <w:pPr>
        <w:jc w:val="both"/>
        <w:rPr>
          <w:rFonts w:eastAsia="Calibri"/>
          <w:color w:val="000000" w:themeColor="text1"/>
        </w:rPr>
      </w:pPr>
    </w:p>
    <w:p w14:paraId="017381D5" w14:textId="77777777" w:rsidR="009A1151" w:rsidRPr="002B09F0" w:rsidRDefault="009A1151" w:rsidP="009A1151">
      <w:pPr>
        <w:spacing w:line="276" w:lineRule="auto"/>
        <w:jc w:val="both"/>
        <w:rPr>
          <w:color w:val="000000" w:themeColor="text1"/>
        </w:rPr>
      </w:pPr>
      <w:r w:rsidRPr="002B09F0">
        <w:rPr>
          <w:color w:val="000000" w:themeColor="text1"/>
        </w:rPr>
        <w:t xml:space="preserve">…..................., dnia …................. </w:t>
      </w:r>
    </w:p>
    <w:p w14:paraId="47486EAB" w14:textId="77777777" w:rsidR="00B5782C" w:rsidRPr="002B09F0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2B09F0">
        <w:rPr>
          <w:color w:val="000000" w:themeColor="text1"/>
        </w:rPr>
        <w:t>……………………………………</w:t>
      </w:r>
    </w:p>
    <w:p w14:paraId="40CA68FE" w14:textId="77777777" w:rsidR="00B5782C" w:rsidRPr="002B09F0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2B09F0">
        <w:rPr>
          <w:color w:val="000000" w:themeColor="text1"/>
        </w:rPr>
        <w:t>……………………………………</w:t>
      </w:r>
    </w:p>
    <w:p w14:paraId="302AB988" w14:textId="77777777" w:rsidR="00B5782C" w:rsidRPr="002B09F0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2B09F0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721C6767" w14:textId="77777777" w:rsidR="009A1151" w:rsidRPr="002B09F0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color w:val="000000" w:themeColor="text1"/>
        </w:rPr>
      </w:pPr>
      <w:r w:rsidRPr="002B09F0">
        <w:rPr>
          <w:b/>
          <w:bCs/>
          <w:iCs/>
          <w:color w:val="000000" w:themeColor="text1"/>
          <w:sz w:val="22"/>
          <w:szCs w:val="22"/>
        </w:rPr>
        <w:t>i podpisać zgodnie z zapisami SWZ</w:t>
      </w:r>
      <w:r w:rsidR="009A1151" w:rsidRPr="002B09F0">
        <w:rPr>
          <w:b/>
          <w:bCs/>
          <w:iCs/>
          <w:color w:val="000000" w:themeColor="text1"/>
        </w:rPr>
        <w:t xml:space="preserve"> </w:t>
      </w:r>
    </w:p>
    <w:p w14:paraId="4ECD4C5E" w14:textId="77777777" w:rsidR="009A1151" w:rsidRPr="002B09F0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  <w:r w:rsidRPr="002B09F0">
        <w:rPr>
          <w:rFonts w:eastAsia="Calibri"/>
          <w:i/>
          <w:color w:val="000000" w:themeColor="text1"/>
        </w:rPr>
        <w:t>*) niepotrzebne skreślić</w:t>
      </w:r>
    </w:p>
    <w:p w14:paraId="34F79C2C" w14:textId="77777777" w:rsidR="009A1151" w:rsidRPr="002B09F0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</w:p>
    <w:p w14:paraId="1A2F1EA6" w14:textId="77777777" w:rsidR="009A1151" w:rsidRPr="002B09F0" w:rsidRDefault="009A1151" w:rsidP="009A1151">
      <w:pPr>
        <w:jc w:val="both"/>
        <w:rPr>
          <w:b/>
          <w:color w:val="000000" w:themeColor="text1"/>
        </w:rPr>
      </w:pPr>
      <w:r w:rsidRPr="002B09F0">
        <w:rPr>
          <w:b/>
          <w:color w:val="000000" w:themeColor="text1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A1151" w:rsidRPr="002B09F0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1BDC" w14:textId="77777777" w:rsidR="009802AB" w:rsidRDefault="009802AB">
      <w:r>
        <w:separator/>
      </w:r>
    </w:p>
  </w:endnote>
  <w:endnote w:type="continuationSeparator" w:id="0">
    <w:p w14:paraId="177981B9" w14:textId="77777777" w:rsidR="009802AB" w:rsidRDefault="0098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0AE5" w14:textId="77777777" w:rsidR="009802AB" w:rsidRDefault="009802AB">
      <w:r>
        <w:separator/>
      </w:r>
    </w:p>
  </w:footnote>
  <w:footnote w:type="continuationSeparator" w:id="0">
    <w:p w14:paraId="29350EB9" w14:textId="77777777" w:rsidR="009802AB" w:rsidRDefault="009802AB">
      <w:r>
        <w:continuationSeparator/>
      </w:r>
    </w:p>
  </w:footnote>
  <w:footnote w:id="1">
    <w:p w14:paraId="0FA9418F" w14:textId="77777777" w:rsidR="009A1151" w:rsidRDefault="009A1151" w:rsidP="009A11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</w:t>
      </w:r>
      <w:r w:rsidRPr="000315DA">
        <w:rPr>
          <w:i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EE05" w14:textId="77777777" w:rsidR="00E30F81" w:rsidRDefault="00E30F81" w:rsidP="004C502A">
    <w:pPr>
      <w:pStyle w:val="Nagwek"/>
    </w:pPr>
  </w:p>
  <w:p w14:paraId="63E002C4" w14:textId="1C67F048" w:rsidR="00602674" w:rsidRDefault="00327E69" w:rsidP="007F1C0E">
    <w:pPr>
      <w:pStyle w:val="Nagwek"/>
      <w:jc w:val="center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79B50C" w14:textId="6650854A" w:rsidR="00E37F95" w:rsidRDefault="00E37F95" w:rsidP="00E37F95">
    <w:pPr>
      <w:pStyle w:val="Nagwek"/>
      <w:jc w:val="center"/>
    </w:pPr>
    <w:r>
      <w:rPr>
        <w:noProof/>
      </w:rPr>
      <w:drawing>
        <wp:inline distT="0" distB="0" distL="0" distR="0" wp14:anchorId="3A165FD8" wp14:editId="0767B3E5">
          <wp:extent cx="5715000" cy="47625"/>
          <wp:effectExtent l="0" t="0" r="0" b="9525"/>
          <wp:docPr id="1" name="Obraz 1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kresk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D707F3" w14:textId="77777777" w:rsidR="00602674" w:rsidRDefault="00602674" w:rsidP="004C50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1C8606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</w:abstractNum>
  <w:abstractNum w:abstractNumId="2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A2303"/>
    <w:multiLevelType w:val="hybridMultilevel"/>
    <w:tmpl w:val="BB50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A675E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40093"/>
    <w:multiLevelType w:val="hybridMultilevel"/>
    <w:tmpl w:val="6866AF54"/>
    <w:name w:val="WW8Num23"/>
    <w:lvl w:ilvl="0" w:tplc="DBC4A1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D3A4C25"/>
    <w:multiLevelType w:val="hybridMultilevel"/>
    <w:tmpl w:val="C8D899E0"/>
    <w:name w:val="WW8Num22"/>
    <w:lvl w:ilvl="0" w:tplc="9052186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7502630">
    <w:abstractNumId w:val="4"/>
  </w:num>
  <w:num w:numId="2" w16cid:durableId="2099249764">
    <w:abstractNumId w:val="8"/>
  </w:num>
  <w:num w:numId="3" w16cid:durableId="1406679589">
    <w:abstractNumId w:val="6"/>
  </w:num>
  <w:num w:numId="4" w16cid:durableId="21133713">
    <w:abstractNumId w:val="0"/>
  </w:num>
  <w:num w:numId="5" w16cid:durableId="1480221528">
    <w:abstractNumId w:val="2"/>
  </w:num>
  <w:num w:numId="6" w16cid:durableId="826748983">
    <w:abstractNumId w:val="9"/>
  </w:num>
  <w:num w:numId="7" w16cid:durableId="2176702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20085">
    <w:abstractNumId w:val="1"/>
  </w:num>
  <w:num w:numId="9" w16cid:durableId="1670057630">
    <w:abstractNumId w:val="3"/>
  </w:num>
  <w:num w:numId="10" w16cid:durableId="1453552022">
    <w:abstractNumId w:val="7"/>
  </w:num>
  <w:num w:numId="11" w16cid:durableId="174464653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2CC8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0E3B"/>
    <w:rsid w:val="00054646"/>
    <w:rsid w:val="000609CA"/>
    <w:rsid w:val="0006332C"/>
    <w:rsid w:val="000666D9"/>
    <w:rsid w:val="00071247"/>
    <w:rsid w:val="00072FE4"/>
    <w:rsid w:val="00081CE4"/>
    <w:rsid w:val="00085C93"/>
    <w:rsid w:val="00092D26"/>
    <w:rsid w:val="000A12CC"/>
    <w:rsid w:val="000B23D6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1F18"/>
    <w:rsid w:val="0018261A"/>
    <w:rsid w:val="00193458"/>
    <w:rsid w:val="00194CD7"/>
    <w:rsid w:val="001A4FDB"/>
    <w:rsid w:val="001B36E4"/>
    <w:rsid w:val="001B372E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476D"/>
    <w:rsid w:val="0022507A"/>
    <w:rsid w:val="00225420"/>
    <w:rsid w:val="002277DC"/>
    <w:rsid w:val="00230903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054B"/>
    <w:rsid w:val="002817C2"/>
    <w:rsid w:val="0028376C"/>
    <w:rsid w:val="00290958"/>
    <w:rsid w:val="00294314"/>
    <w:rsid w:val="00297D74"/>
    <w:rsid w:val="002A1BF6"/>
    <w:rsid w:val="002A6659"/>
    <w:rsid w:val="002B099D"/>
    <w:rsid w:val="002B09F0"/>
    <w:rsid w:val="002B3303"/>
    <w:rsid w:val="002B3620"/>
    <w:rsid w:val="002C6641"/>
    <w:rsid w:val="002D1832"/>
    <w:rsid w:val="002D1B8F"/>
    <w:rsid w:val="002D306C"/>
    <w:rsid w:val="002D38AA"/>
    <w:rsid w:val="002E19BB"/>
    <w:rsid w:val="002E7945"/>
    <w:rsid w:val="002F521D"/>
    <w:rsid w:val="00300D67"/>
    <w:rsid w:val="00303363"/>
    <w:rsid w:val="00321A51"/>
    <w:rsid w:val="00327E69"/>
    <w:rsid w:val="00332864"/>
    <w:rsid w:val="00334C06"/>
    <w:rsid w:val="0035306A"/>
    <w:rsid w:val="00355CDF"/>
    <w:rsid w:val="00384E96"/>
    <w:rsid w:val="00391407"/>
    <w:rsid w:val="0039233A"/>
    <w:rsid w:val="003A0CB7"/>
    <w:rsid w:val="003A253E"/>
    <w:rsid w:val="003B3512"/>
    <w:rsid w:val="003C2D1B"/>
    <w:rsid w:val="003C2F81"/>
    <w:rsid w:val="003D39A4"/>
    <w:rsid w:val="003D6E24"/>
    <w:rsid w:val="003E1875"/>
    <w:rsid w:val="003F0C39"/>
    <w:rsid w:val="003F3CFD"/>
    <w:rsid w:val="003F3DA5"/>
    <w:rsid w:val="003F64E1"/>
    <w:rsid w:val="004205B7"/>
    <w:rsid w:val="00421647"/>
    <w:rsid w:val="00423106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27986"/>
    <w:rsid w:val="00534DB5"/>
    <w:rsid w:val="00537125"/>
    <w:rsid w:val="00537D8B"/>
    <w:rsid w:val="00544B57"/>
    <w:rsid w:val="00552A31"/>
    <w:rsid w:val="00565EC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B7E96"/>
    <w:rsid w:val="005D01DC"/>
    <w:rsid w:val="005D0D13"/>
    <w:rsid w:val="005D4D10"/>
    <w:rsid w:val="005E1BA6"/>
    <w:rsid w:val="005E3539"/>
    <w:rsid w:val="005F2A7A"/>
    <w:rsid w:val="005F2B1B"/>
    <w:rsid w:val="0060204E"/>
    <w:rsid w:val="00602674"/>
    <w:rsid w:val="00617AA7"/>
    <w:rsid w:val="00624685"/>
    <w:rsid w:val="00632371"/>
    <w:rsid w:val="00634506"/>
    <w:rsid w:val="00635D1C"/>
    <w:rsid w:val="006471A4"/>
    <w:rsid w:val="0066463D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13FC"/>
    <w:rsid w:val="007228E4"/>
    <w:rsid w:val="00723AA5"/>
    <w:rsid w:val="007258F4"/>
    <w:rsid w:val="00731D38"/>
    <w:rsid w:val="007348E5"/>
    <w:rsid w:val="00745116"/>
    <w:rsid w:val="00751BF9"/>
    <w:rsid w:val="007520C2"/>
    <w:rsid w:val="00761839"/>
    <w:rsid w:val="00770180"/>
    <w:rsid w:val="00770BBB"/>
    <w:rsid w:val="00784279"/>
    <w:rsid w:val="00790B45"/>
    <w:rsid w:val="007950E9"/>
    <w:rsid w:val="0079744D"/>
    <w:rsid w:val="007A042A"/>
    <w:rsid w:val="007A1B05"/>
    <w:rsid w:val="007A5B6F"/>
    <w:rsid w:val="007A6879"/>
    <w:rsid w:val="007A7FDB"/>
    <w:rsid w:val="007B376D"/>
    <w:rsid w:val="007B65A3"/>
    <w:rsid w:val="007B7A74"/>
    <w:rsid w:val="007C04C7"/>
    <w:rsid w:val="007C75AE"/>
    <w:rsid w:val="007D1445"/>
    <w:rsid w:val="007D6E0F"/>
    <w:rsid w:val="007E0C8D"/>
    <w:rsid w:val="007E45F3"/>
    <w:rsid w:val="007E67FC"/>
    <w:rsid w:val="007F1C0E"/>
    <w:rsid w:val="007F1DAB"/>
    <w:rsid w:val="007F28E8"/>
    <w:rsid w:val="007F4C4E"/>
    <w:rsid w:val="007F5089"/>
    <w:rsid w:val="007F5768"/>
    <w:rsid w:val="007F78DF"/>
    <w:rsid w:val="00807C0C"/>
    <w:rsid w:val="00814EAD"/>
    <w:rsid w:val="00831D4B"/>
    <w:rsid w:val="00842983"/>
    <w:rsid w:val="00855307"/>
    <w:rsid w:val="00864A7A"/>
    <w:rsid w:val="0087027B"/>
    <w:rsid w:val="00876691"/>
    <w:rsid w:val="008807F2"/>
    <w:rsid w:val="00880B64"/>
    <w:rsid w:val="008815DD"/>
    <w:rsid w:val="00882696"/>
    <w:rsid w:val="00882910"/>
    <w:rsid w:val="008908ED"/>
    <w:rsid w:val="00894833"/>
    <w:rsid w:val="008A08F3"/>
    <w:rsid w:val="008A4F61"/>
    <w:rsid w:val="008C5FDB"/>
    <w:rsid w:val="008C7D5C"/>
    <w:rsid w:val="008D2A15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02AB"/>
    <w:rsid w:val="00983708"/>
    <w:rsid w:val="009A1151"/>
    <w:rsid w:val="009A52BC"/>
    <w:rsid w:val="009A61A9"/>
    <w:rsid w:val="009A7BB2"/>
    <w:rsid w:val="009B7B34"/>
    <w:rsid w:val="009C4945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601EA"/>
    <w:rsid w:val="00A61C36"/>
    <w:rsid w:val="00A65311"/>
    <w:rsid w:val="00A700A9"/>
    <w:rsid w:val="00A72772"/>
    <w:rsid w:val="00A97319"/>
    <w:rsid w:val="00AA0D6B"/>
    <w:rsid w:val="00AA2429"/>
    <w:rsid w:val="00AA290F"/>
    <w:rsid w:val="00AB4A89"/>
    <w:rsid w:val="00AB7C81"/>
    <w:rsid w:val="00AC2B4E"/>
    <w:rsid w:val="00AC360B"/>
    <w:rsid w:val="00AC5A04"/>
    <w:rsid w:val="00AC6050"/>
    <w:rsid w:val="00AC6BCB"/>
    <w:rsid w:val="00AD1E05"/>
    <w:rsid w:val="00AE03A7"/>
    <w:rsid w:val="00AE0890"/>
    <w:rsid w:val="00AE1A4F"/>
    <w:rsid w:val="00AE2201"/>
    <w:rsid w:val="00AE663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6436"/>
    <w:rsid w:val="00B5782C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2F94"/>
    <w:rsid w:val="00C34035"/>
    <w:rsid w:val="00C426B0"/>
    <w:rsid w:val="00C44E59"/>
    <w:rsid w:val="00C46577"/>
    <w:rsid w:val="00C71D9B"/>
    <w:rsid w:val="00C73AA6"/>
    <w:rsid w:val="00C87E63"/>
    <w:rsid w:val="00C9622C"/>
    <w:rsid w:val="00CA34FD"/>
    <w:rsid w:val="00CA7C5B"/>
    <w:rsid w:val="00CB141C"/>
    <w:rsid w:val="00CB3B51"/>
    <w:rsid w:val="00CC00A1"/>
    <w:rsid w:val="00CC11D4"/>
    <w:rsid w:val="00CC4251"/>
    <w:rsid w:val="00CD0850"/>
    <w:rsid w:val="00CD0AC5"/>
    <w:rsid w:val="00CD602D"/>
    <w:rsid w:val="00CD7F07"/>
    <w:rsid w:val="00CF4052"/>
    <w:rsid w:val="00D015E1"/>
    <w:rsid w:val="00D019C4"/>
    <w:rsid w:val="00D05130"/>
    <w:rsid w:val="00D060C0"/>
    <w:rsid w:val="00D06C48"/>
    <w:rsid w:val="00D15904"/>
    <w:rsid w:val="00D23F3B"/>
    <w:rsid w:val="00D27E5F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D0822"/>
    <w:rsid w:val="00DD2B20"/>
    <w:rsid w:val="00DE0399"/>
    <w:rsid w:val="00DE693C"/>
    <w:rsid w:val="00DE6BB1"/>
    <w:rsid w:val="00DE7916"/>
    <w:rsid w:val="00DF26AD"/>
    <w:rsid w:val="00DF6816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37F95"/>
    <w:rsid w:val="00E555DB"/>
    <w:rsid w:val="00E563D8"/>
    <w:rsid w:val="00E616BE"/>
    <w:rsid w:val="00E631A8"/>
    <w:rsid w:val="00E676C4"/>
    <w:rsid w:val="00E75795"/>
    <w:rsid w:val="00E91043"/>
    <w:rsid w:val="00E962A5"/>
    <w:rsid w:val="00EA2653"/>
    <w:rsid w:val="00EB79F5"/>
    <w:rsid w:val="00EC1FAD"/>
    <w:rsid w:val="00EC46A7"/>
    <w:rsid w:val="00EC47F6"/>
    <w:rsid w:val="00EC4F63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72F5"/>
    <w:rsid w:val="00F47467"/>
    <w:rsid w:val="00F57600"/>
    <w:rsid w:val="00F60494"/>
    <w:rsid w:val="00F61668"/>
    <w:rsid w:val="00F6522D"/>
    <w:rsid w:val="00F66301"/>
    <w:rsid w:val="00F67FF2"/>
    <w:rsid w:val="00F8194F"/>
    <w:rsid w:val="00F81D39"/>
    <w:rsid w:val="00F84F08"/>
    <w:rsid w:val="00F8733D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76</cp:revision>
  <cp:lastPrinted>2022-11-04T09:22:00Z</cp:lastPrinted>
  <dcterms:created xsi:type="dcterms:W3CDTF">2021-06-22T08:10:00Z</dcterms:created>
  <dcterms:modified xsi:type="dcterms:W3CDTF">2023-01-25T07:01:00Z</dcterms:modified>
</cp:coreProperties>
</file>